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58" w:type="dxa"/>
        <w:tblInd w:w="-1360" w:type="dxa"/>
        <w:tblLook w:val="04A0" w:firstRow="1" w:lastRow="0" w:firstColumn="1" w:lastColumn="0" w:noHBand="0" w:noVBand="1"/>
      </w:tblPr>
      <w:tblGrid>
        <w:gridCol w:w="544"/>
        <w:gridCol w:w="266"/>
        <w:gridCol w:w="1280"/>
        <w:gridCol w:w="3548"/>
        <w:gridCol w:w="467"/>
        <w:gridCol w:w="1625"/>
        <w:gridCol w:w="1715"/>
        <w:gridCol w:w="1155"/>
        <w:gridCol w:w="628"/>
        <w:gridCol w:w="822"/>
      </w:tblGrid>
      <w:tr w:rsidR="00B02FF4" w:rsidRPr="00996B3A" w:rsidTr="00B02FF4">
        <w:trPr>
          <w:trHeight w:val="30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textDirection w:val="btLr"/>
            <w:vAlign w:val="center"/>
            <w:hideMark/>
          </w:tcPr>
          <w:p w:rsidR="00B02FF4" w:rsidRPr="00B02FF4" w:rsidRDefault="00B02FF4" w:rsidP="000523FB">
            <w:pPr>
              <w:ind w:left="113" w:right="113"/>
              <w:rPr>
                <w:rFonts w:ascii="Arial" w:eastAsia="Times New Roman" w:hAnsi="Arial" w:cs="Arial"/>
                <w:color w:val="F87626"/>
                <w:sz w:val="28"/>
                <w:szCs w:val="28"/>
              </w:rPr>
            </w:pPr>
            <w:bookmarkStart w:id="0" w:name="_GoBack"/>
            <w:bookmarkEnd w:id="0"/>
            <w:r w:rsidRPr="00B02FF4">
              <w:rPr>
                <w:rFonts w:ascii="Arial" w:eastAsia="Times New Roman" w:hAnsi="Arial" w:cs="Arial"/>
                <w:sz w:val="28"/>
                <w:szCs w:val="28"/>
              </w:rPr>
              <w:t>Form</w:t>
            </w:r>
            <w:r w:rsidR="00E523E0">
              <w:rPr>
                <w:rFonts w:ascii="Arial" w:eastAsia="Times New Roman" w:hAnsi="Arial" w:cs="Arial"/>
                <w:sz w:val="28"/>
                <w:szCs w:val="28"/>
              </w:rPr>
              <w:t>ulario de Referenci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E523E0">
            <w:pPr>
              <w:tabs>
                <w:tab w:val="left" w:pos="402"/>
              </w:tabs>
              <w:ind w:left="-104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 N</w:t>
            </w:r>
            <w:r w:rsidR="00E523E0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o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</w:t>
            </w:r>
            <w:r w:rsidR="00E523E0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br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e: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523E0" w:rsidP="00E523E0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Cs w:val="20"/>
                  </w:rPr>
                  <w:t>Apellido, nombre</w:t>
                </w:r>
              </w:p>
            </w:sdtContent>
          </w:sdt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echa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mm/dd/yyyy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omicilio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935243962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val="es-ES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iudad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29585603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E523E0" w:rsidP="00E523E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el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907498304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xxxx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irección de correo electrónico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xxxx@email.com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7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585D99" w:rsidRDefault="00E523E0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¿La mejor hora para localizarlo por teléfono?</w:t>
            </w:r>
            <w:r w:rsidRPr="00585D99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 </w:t>
            </w:r>
            <w:r w:rsidR="00B02FF4" w:rsidRPr="00585D99">
              <w:rPr>
                <w:rFonts w:ascii="Arial" w:eastAsia="Times New Roman" w:hAnsi="Arial" w:cs="Arial"/>
                <w:color w:val="000000"/>
                <w:szCs w:val="20"/>
                <w:lang w:val="es-ES"/>
              </w:rPr>
              <w:t>(</w:t>
            </w:r>
            <w:r w:rsidRPr="00585D99">
              <w:rPr>
                <w:rFonts w:ascii="Arial" w:eastAsia="Times New Roman" w:hAnsi="Arial" w:cs="Arial"/>
                <w:color w:val="000000"/>
                <w:szCs w:val="20"/>
                <w:lang w:val="es-ES"/>
              </w:rPr>
              <w:t>ponga una “X” junto a la respuesta</w:t>
            </w:r>
            <w:r w:rsidR="00B02FF4" w:rsidRPr="00585D99">
              <w:rPr>
                <w:rFonts w:ascii="Arial" w:eastAsia="Times New Roman" w:hAnsi="Arial" w:cs="Arial"/>
                <w:color w:val="000000"/>
                <w:szCs w:val="20"/>
                <w:lang w:val="es-ES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E523E0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M</w:t>
            </w:r>
            <w:r w:rsidR="00E523E0">
              <w:rPr>
                <w:rFonts w:ascii="Arial" w:eastAsia="Times New Roman" w:hAnsi="Arial" w:cs="Arial"/>
                <w:color w:val="000000"/>
                <w:szCs w:val="20"/>
              </w:rPr>
              <w:t>añana</w:t>
            </w: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: 8a-12p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030103197"/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223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E523E0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Tarde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12p-5p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64607109"/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  <w:p w:rsidR="00B02FF4" w:rsidRPr="00585D99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¿Cuál es el nombre de la persona que usted está refiriendo a Tratamiento para Pacientes Externos Asistidos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94990309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  <w:p w:rsidR="00B02FF4" w:rsidRPr="00585D99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¿Cuál es su relación con esa persona?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25855607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  <w:p w:rsidR="00B02FF4" w:rsidRPr="00585D99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¿Por qué está refiriendo a esta persona al programa de Tratamiento para Pacientes Externos Asistidos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929181622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  <w:p w:rsidR="00B02FF4" w:rsidRPr="00B02FF4" w:rsidRDefault="00E523E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¿Esta persona está conectada actualmente con tratamiento de salud mental?</w:t>
            </w:r>
            <w:r w:rsidRPr="00585D99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ponga una “X” junto a la respuesta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E523E0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Sí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-2102553387"/>
          </w:sdtPr>
          <w:sdtEndPr/>
          <w:sdtContent>
            <w:tc>
              <w:tcPr>
                <w:tcW w:w="462" w:type="dxa"/>
                <w:shd w:val="clear" w:color="auto" w:fill="auto"/>
                <w:noWrap/>
                <w:vAlign w:val="center"/>
                <w:hideMark/>
              </w:tcPr>
              <w:p w:rsidR="00B02FF4" w:rsidRPr="00B02FF4" w:rsidRDefault="00B02FF4" w:rsidP="00996B3A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No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017451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83645239"/>
              </w:sdtPr>
              <w:sdtEndPr/>
              <w:sdtContent>
                <w:r w:rsidR="00B02FF4"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bottom"/>
            <w:hideMark/>
          </w:tcPr>
          <w:p w:rsidR="00B02FF4" w:rsidRPr="00585D99" w:rsidRDefault="00BE1C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 es así, indique el nombre y la información de contacto de ese proveedor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874114334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297255909"/>
                  <w:placeholder>
                    <w:docPart w:val="8702CE40067146439A1CBA11D61DB3FF"/>
                  </w:placeholder>
                </w:sdtPr>
                <w:sdtEndPr/>
                <w:sdtContent>
                  <w:p w:rsidR="00B02FF4" w:rsidRPr="00585D99" w:rsidRDefault="00E523E0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  <w:lang w:val="es-ES"/>
                      </w:rPr>
                    </w:pPr>
                    <w:r w:rsidRPr="00585D99">
                      <w:rPr>
                        <w:rFonts w:ascii="Arial" w:eastAsia="Times New Roman" w:hAnsi="Arial" w:cs="Arial"/>
                        <w:color w:val="000000"/>
                        <w:szCs w:val="20"/>
                        <w:lang w:val="es-ES"/>
                      </w:rPr>
                      <w:t>Haga clic aquí para introducir texto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471790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talles sobre la persona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585D99" w:rsidRDefault="00471790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¿Cuáles son los puntos fuertes de esta persona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29400093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585D99" w:rsidRDefault="00471790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¿Cuáles son los intereses / las aficiones de esta persona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64666396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585D99" w:rsidRDefault="00471790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¿Qué es lo que asusta y calma a esta persona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6420451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</w:pPr>
          </w:p>
          <w:p w:rsidR="00B02FF4" w:rsidRPr="00B02FF4" w:rsidRDefault="00471790" w:rsidP="0047179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lastRenderedPageBreak/>
              <w:t>Historial del Tratamiento de Salud Mental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585D99" w:rsidRDefault="00471790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Historial del tratamiento psiquiátrico en la comunidad (dar fechas, información de contacto, y detalles)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466316311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585D99" w:rsidRDefault="00471790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Historial de hospitalizaciones psiquiátricas (dar fechas, información de contacto, y detalles)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617637585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8909AE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reocupaciones sobre el comportamiento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585D99" w:rsidRDefault="009F716B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¿Amenazas, intentos, actos de violencia hacia sí mismo(a)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21934481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585D99" w:rsidRDefault="009F716B" w:rsidP="009F716B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¿Amenazas, intentos, actos de violencia hacia otros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82943372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585D99" w:rsidRDefault="009F716B" w:rsidP="00996B3A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>¿Interacciones con las fuerzas del orden (llamadas a la policía, detenciones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840157256"/>
              <w:placeholder>
                <w:docPart w:val="8702CE40067146439A1CBA11D61DB3FF"/>
              </w:placeholder>
            </w:sdtPr>
            <w:sdtEndPr/>
            <w:sdtContent>
              <w:p w:rsidR="00B02FF4" w:rsidRPr="00585D99" w:rsidRDefault="00E523E0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</w:pPr>
                <w:r w:rsidRPr="00585D99">
                  <w:rPr>
                    <w:rFonts w:ascii="Arial" w:eastAsia="Times New Roman" w:hAnsi="Arial" w:cs="Arial"/>
                    <w:color w:val="000000"/>
                    <w:szCs w:val="20"/>
                    <w:lang w:val="es-ES"/>
                  </w:rPr>
                  <w:t>Haga clic aquí para introducir texto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Arial" w:eastAsia="Times New Roman" w:hAnsi="Arial" w:cs="Arial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Pr="00585D99" w:rsidRDefault="009F716B" w:rsidP="00996B3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* Tenga en cuenta que un miembro del Equipo de Atención AOT se comunicará con usted para repasar esta información en un (1) día laborable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B02FF4" w:rsidRPr="00585D99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585D99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585D99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85D99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</w:tbl>
    <w:p w:rsidR="007C1B74" w:rsidRPr="00585D99" w:rsidRDefault="007C1B74">
      <w:pPr>
        <w:rPr>
          <w:lang w:val="es-ES"/>
        </w:rPr>
      </w:pPr>
    </w:p>
    <w:sectPr w:rsidR="007C1B74" w:rsidRPr="00585D99" w:rsidSect="00D30D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51" w:rsidRDefault="00017451" w:rsidP="000523FB">
      <w:r>
        <w:separator/>
      </w:r>
    </w:p>
  </w:endnote>
  <w:endnote w:type="continuationSeparator" w:id="0">
    <w:p w:rsidR="00017451" w:rsidRDefault="00017451" w:rsidP="000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51" w:rsidRDefault="00017451" w:rsidP="000523FB">
      <w:r>
        <w:separator/>
      </w:r>
    </w:p>
  </w:footnote>
  <w:footnote w:type="continuationSeparator" w:id="0">
    <w:p w:rsidR="00017451" w:rsidRDefault="00017451" w:rsidP="0005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940"/>
    </w:tblGrid>
    <w:tr w:rsidR="000523FB" w:rsidRPr="00585D99" w:rsidTr="000523FB">
      <w:trPr>
        <w:trHeight w:val="1517"/>
      </w:trPr>
      <w:tc>
        <w:tcPr>
          <w:tcW w:w="5310" w:type="dxa"/>
        </w:tcPr>
        <w:p w:rsidR="000523FB" w:rsidRDefault="000523FB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>
                <wp:extent cx="2198612" cy="914400"/>
                <wp:effectExtent l="0" t="0" r="0" b="0"/>
                <wp:docPr id="6" name="Picture 6" descr="http://dphnet/sites/default/files/attachments/SFHealthAssets/SFHealthNetworkOrangeBridge0903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phnet/sites/default/files/attachments/SFHealthAssets/SFHealthNetworkOrangeBridge0903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240" cy="9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0523FB" w:rsidRPr="00585D99" w:rsidRDefault="00E523E0" w:rsidP="000523FB">
          <w:pPr>
            <w:pStyle w:val="Header"/>
            <w:tabs>
              <w:tab w:val="clear" w:pos="4680"/>
              <w:tab w:val="clear" w:pos="9360"/>
              <w:tab w:val="left" w:pos="8115"/>
            </w:tabs>
            <w:jc w:val="right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Salud del comportamiento de adultos Tratamiento asistido para pacientes externos </w:t>
          </w:r>
        </w:p>
        <w:p w:rsidR="000523FB" w:rsidRPr="00585D99" w:rsidRDefault="000523FB" w:rsidP="000523FB">
          <w:pPr>
            <w:pStyle w:val="Header"/>
            <w:jc w:val="both"/>
            <w:rPr>
              <w:lang w:val="es-ES"/>
            </w:rPr>
          </w:pPr>
        </w:p>
      </w:tc>
    </w:tr>
  </w:tbl>
  <w:p w:rsidR="000523FB" w:rsidRPr="00585D99" w:rsidRDefault="000523FB" w:rsidP="000523FB">
    <w:pPr>
      <w:pStyle w:val="Header"/>
      <w:jc w:val="left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3A"/>
    <w:rsid w:val="00017451"/>
    <w:rsid w:val="0004004F"/>
    <w:rsid w:val="000523FB"/>
    <w:rsid w:val="003776CF"/>
    <w:rsid w:val="004000A6"/>
    <w:rsid w:val="00410F61"/>
    <w:rsid w:val="00471790"/>
    <w:rsid w:val="00585D99"/>
    <w:rsid w:val="005E7CF9"/>
    <w:rsid w:val="00755FE6"/>
    <w:rsid w:val="007C1B74"/>
    <w:rsid w:val="00860460"/>
    <w:rsid w:val="008909AE"/>
    <w:rsid w:val="00996B3A"/>
    <w:rsid w:val="009D4C3E"/>
    <w:rsid w:val="009F716B"/>
    <w:rsid w:val="00AC3506"/>
    <w:rsid w:val="00B02FF4"/>
    <w:rsid w:val="00B04854"/>
    <w:rsid w:val="00BE1CF4"/>
    <w:rsid w:val="00BF13B5"/>
    <w:rsid w:val="00CE7B02"/>
    <w:rsid w:val="00D30D47"/>
    <w:rsid w:val="00E523E0"/>
    <w:rsid w:val="00E730E1"/>
    <w:rsid w:val="00F15338"/>
    <w:rsid w:val="00F4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BC2DA0-F7EE-4392-8376-9035A7A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2CE40067146439A1CBA11D61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53E-B2AD-4521-A373-91BFC30392F9}"/>
      </w:docPartPr>
      <w:docPartBody>
        <w:p w:rsidR="002B7B6B" w:rsidRDefault="00CF1DF1" w:rsidP="00CF1DF1">
          <w:pPr>
            <w:pStyle w:val="8702CE40067146439A1CBA11D61DB3FF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297C"/>
    <w:rsid w:val="00144AFF"/>
    <w:rsid w:val="002B7B6B"/>
    <w:rsid w:val="00861DF2"/>
    <w:rsid w:val="00B40EFB"/>
    <w:rsid w:val="00CF1DF1"/>
    <w:rsid w:val="00E040CD"/>
    <w:rsid w:val="00E76E33"/>
    <w:rsid w:val="00FC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F1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EE8A-1C2D-4386-9097-97C3949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LMEIDA</dc:creator>
  <cp:keywords/>
  <dc:description/>
  <cp:lastModifiedBy>ANGELICA ALMEIDA</cp:lastModifiedBy>
  <cp:revision>2</cp:revision>
  <dcterms:created xsi:type="dcterms:W3CDTF">2015-12-03T16:33:00Z</dcterms:created>
  <dcterms:modified xsi:type="dcterms:W3CDTF">2015-12-03T16:33:00Z</dcterms:modified>
</cp:coreProperties>
</file>